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6DE64" w14:textId="486A8464" w:rsidR="00730235" w:rsidRDefault="00730235" w:rsidP="0073023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…</w:t>
      </w:r>
    </w:p>
    <w:p w14:paraId="3965C7FF" w14:textId="77777777" w:rsidR="00730235" w:rsidRPr="00AC6D54" w:rsidRDefault="00730235" w:rsidP="0073023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C9E329" w14:textId="5182D7D8" w:rsidR="00730235" w:rsidRPr="00AC6D54" w:rsidRDefault="00730235" w:rsidP="007302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D54">
        <w:rPr>
          <w:rFonts w:ascii="Times New Roman" w:hAnsi="Times New Roman" w:cs="Times New Roman"/>
          <w:b/>
          <w:sz w:val="24"/>
          <w:szCs w:val="24"/>
        </w:rPr>
        <w:t>NUH NACİ YAZGAN ÜNİVERSİTESİ ULUSLARARASI OFİS KOORDİNATÖRLÜĞÜNE</w:t>
      </w:r>
    </w:p>
    <w:p w14:paraId="29774D96" w14:textId="10B6490C" w:rsidR="00730235" w:rsidRDefault="00730235" w:rsidP="00730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C3A7A" w14:textId="3A28A1F1" w:rsidR="00730235" w:rsidRDefault="00730235" w:rsidP="00730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uh Naci Yazgan Üniversitesi, …………………………………… </w:t>
      </w:r>
      <w:sdt>
        <w:sdtPr>
          <w:rPr>
            <w:rFonts w:ascii="Times New Roman" w:hAnsi="Times New Roman" w:cs="Times New Roman"/>
            <w:sz w:val="24"/>
            <w:szCs w:val="24"/>
          </w:rPr>
          <w:id w:val="83729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Fakültesi /</w:t>
      </w:r>
      <w:r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1110699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Enstitüsü, ……………… Bölüm</w:t>
      </w:r>
      <w:r w:rsidR="00B94B02">
        <w:rPr>
          <w:rFonts w:ascii="Times New Roman" w:hAnsi="Times New Roman" w:cs="Times New Roman"/>
          <w:sz w:val="24"/>
          <w:szCs w:val="24"/>
        </w:rPr>
        <w:t xml:space="preserve">ü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………… numaralı </w:t>
      </w:r>
      <w:sdt>
        <w:sdtPr>
          <w:rPr>
            <w:rFonts w:ascii="Times New Roman" w:hAnsi="Times New Roman" w:cs="Times New Roman"/>
            <w:sz w:val="24"/>
            <w:szCs w:val="24"/>
          </w:rPr>
          <w:id w:val="128554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Lisans / </w:t>
      </w:r>
      <w:sdt>
        <w:sdtPr>
          <w:rPr>
            <w:rFonts w:ascii="Times New Roman" w:hAnsi="Times New Roman" w:cs="Times New Roman"/>
            <w:sz w:val="24"/>
            <w:szCs w:val="24"/>
          </w:rPr>
          <w:id w:val="2097052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Yüksek Lisans öğrencisiyim. </w:t>
      </w:r>
    </w:p>
    <w:p w14:paraId="3C1D08CF" w14:textId="51C579FB" w:rsidR="00730235" w:rsidRDefault="00730235" w:rsidP="007302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…/20… akademik yılı, </w:t>
      </w:r>
      <w:sdt>
        <w:sdtPr>
          <w:rPr>
            <w:rFonts w:ascii="Times New Roman" w:hAnsi="Times New Roman" w:cs="Times New Roman"/>
            <w:sz w:val="24"/>
            <w:szCs w:val="24"/>
          </w:rPr>
          <w:id w:val="1137835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Güz / </w:t>
      </w:r>
      <w:sdt>
        <w:sdtPr>
          <w:rPr>
            <w:rFonts w:ascii="Times New Roman" w:hAnsi="Times New Roman" w:cs="Times New Roman"/>
            <w:sz w:val="24"/>
            <w:szCs w:val="24"/>
          </w:rPr>
          <w:id w:val="2143067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Bahar Dönemi</w:t>
      </w:r>
      <w:r w:rsidR="00AC6D54">
        <w:rPr>
          <w:rFonts w:ascii="Times New Roman" w:hAnsi="Times New Roman" w:cs="Times New Roman"/>
          <w:sz w:val="24"/>
          <w:szCs w:val="24"/>
        </w:rPr>
        <w:t>’nde Erasmus+ Öğrenim Hareketliliği kapsamında</w:t>
      </w:r>
      <w:r>
        <w:rPr>
          <w:rFonts w:ascii="Times New Roman" w:hAnsi="Times New Roman" w:cs="Times New Roman"/>
          <w:sz w:val="24"/>
          <w:szCs w:val="24"/>
        </w:rPr>
        <w:t xml:space="preserve"> …………… ‘da bulunan </w:t>
      </w:r>
      <w:r w:rsidR="00AC6D54">
        <w:rPr>
          <w:rFonts w:ascii="Times New Roman" w:hAnsi="Times New Roman" w:cs="Times New Roman"/>
          <w:sz w:val="24"/>
          <w:szCs w:val="24"/>
        </w:rPr>
        <w:t xml:space="preserve">………………. Üniversitesi’nde eğitim almaktayım. Öğrenimime bir sonraki dönem olan 20.../20… </w:t>
      </w:r>
      <w:r w:rsidR="00AC6D54">
        <w:rPr>
          <w:rFonts w:ascii="Times New Roman" w:hAnsi="Times New Roman" w:cs="Times New Roman"/>
          <w:sz w:val="24"/>
          <w:szCs w:val="24"/>
        </w:rPr>
        <w:t xml:space="preserve">akademik yılı, </w:t>
      </w:r>
      <w:sdt>
        <w:sdtPr>
          <w:rPr>
            <w:rFonts w:ascii="Times New Roman" w:hAnsi="Times New Roman" w:cs="Times New Roman"/>
            <w:sz w:val="24"/>
            <w:szCs w:val="24"/>
          </w:rPr>
          <w:id w:val="-916163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D5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C6D54">
        <w:rPr>
          <w:rFonts w:ascii="Times New Roman" w:hAnsi="Times New Roman" w:cs="Times New Roman"/>
          <w:sz w:val="24"/>
          <w:szCs w:val="24"/>
        </w:rPr>
        <w:t xml:space="preserve"> Güz / </w:t>
      </w:r>
      <w:sdt>
        <w:sdtPr>
          <w:rPr>
            <w:rFonts w:ascii="Times New Roman" w:hAnsi="Times New Roman" w:cs="Times New Roman"/>
            <w:sz w:val="24"/>
            <w:szCs w:val="24"/>
          </w:rPr>
          <w:id w:val="1586649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D5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C6D54">
        <w:rPr>
          <w:rFonts w:ascii="Times New Roman" w:hAnsi="Times New Roman" w:cs="Times New Roman"/>
          <w:sz w:val="24"/>
          <w:szCs w:val="24"/>
        </w:rPr>
        <w:t xml:space="preserve"> Bahar Dönemi’nde</w:t>
      </w:r>
      <w:r w:rsidR="00AC6D54">
        <w:rPr>
          <w:rFonts w:ascii="Times New Roman" w:hAnsi="Times New Roman" w:cs="Times New Roman"/>
          <w:sz w:val="24"/>
          <w:szCs w:val="24"/>
        </w:rPr>
        <w:t xml:space="preserve"> de </w:t>
      </w:r>
      <w:sdt>
        <w:sdtPr>
          <w:rPr>
            <w:rFonts w:ascii="Times New Roman" w:hAnsi="Times New Roman" w:cs="Times New Roman"/>
            <w:sz w:val="24"/>
            <w:szCs w:val="24"/>
          </w:rPr>
          <w:id w:val="766051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D5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C6D54">
        <w:rPr>
          <w:rFonts w:ascii="Times New Roman" w:hAnsi="Times New Roman" w:cs="Times New Roman"/>
          <w:sz w:val="24"/>
          <w:szCs w:val="24"/>
        </w:rPr>
        <w:t xml:space="preserve"> hibe desteği alarak / </w:t>
      </w:r>
      <w:sdt>
        <w:sdtPr>
          <w:rPr>
            <w:rFonts w:ascii="Times New Roman" w:hAnsi="Times New Roman" w:cs="Times New Roman"/>
            <w:sz w:val="24"/>
            <w:szCs w:val="24"/>
          </w:rPr>
          <w:id w:val="-61418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D5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C6D54">
        <w:rPr>
          <w:rFonts w:ascii="Times New Roman" w:hAnsi="Times New Roman" w:cs="Times New Roman"/>
          <w:sz w:val="24"/>
          <w:szCs w:val="24"/>
        </w:rPr>
        <w:t xml:space="preserve"> hibe desteği almadan ilgili üniversitede devam etmek istiyorum. </w:t>
      </w:r>
    </w:p>
    <w:p w14:paraId="1FE571CB" w14:textId="2BCE69A7" w:rsidR="00AC6D54" w:rsidRDefault="00AC6D54" w:rsidP="007302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arz ederim.</w:t>
      </w:r>
    </w:p>
    <w:p w14:paraId="28B801EA" w14:textId="362E241B" w:rsidR="00AC6D54" w:rsidRDefault="00AC6D54" w:rsidP="007302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B2211C" w14:textId="77777777" w:rsidR="00AC6D54" w:rsidRDefault="00AC6D54" w:rsidP="00AC6D5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/…/20…</w:t>
      </w:r>
    </w:p>
    <w:p w14:paraId="3ADA6BD5" w14:textId="77777777" w:rsidR="00AC6D54" w:rsidRDefault="00AC6D54" w:rsidP="00AC6D5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2A3605F" w14:textId="146EC6DA" w:rsidR="00AC6D54" w:rsidRDefault="00AC6D54" w:rsidP="00AC6D54">
      <w:pPr>
        <w:spacing w:line="36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İmza:</w:t>
      </w:r>
    </w:p>
    <w:p w14:paraId="2DA731B0" w14:textId="77777777" w:rsidR="00AC6D54" w:rsidRDefault="00AC6D54" w:rsidP="00AC6D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41B00B" w14:textId="5377C5DA" w:rsidR="00AC6D54" w:rsidRDefault="00AC6D54" w:rsidP="00AC6D54">
      <w:pPr>
        <w:spacing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d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4EE2060" w14:textId="2E5CD719" w:rsidR="00AC6D54" w:rsidRPr="00AC6D54" w:rsidRDefault="00AC6D54" w:rsidP="00AC6D54">
      <w:pPr>
        <w:spacing w:line="360" w:lineRule="auto"/>
        <w:ind w:left="566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B493DA" w14:textId="4CB77750" w:rsidR="00AC6D54" w:rsidRPr="00AC6D54" w:rsidRDefault="00AC6D54" w:rsidP="00AC6D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D54">
        <w:rPr>
          <w:rFonts w:ascii="Times New Roman" w:hAnsi="Times New Roman" w:cs="Times New Roman"/>
          <w:b/>
          <w:sz w:val="24"/>
          <w:szCs w:val="24"/>
          <w:u w:val="single"/>
        </w:rPr>
        <w:t>İLETİŞİM BİLGİLERİ:</w:t>
      </w:r>
    </w:p>
    <w:p w14:paraId="17477AC6" w14:textId="50DAC8A2" w:rsidR="00AC6D54" w:rsidRDefault="00AC6D54" w:rsidP="00AC6D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:</w:t>
      </w:r>
    </w:p>
    <w:p w14:paraId="744FD14E" w14:textId="06E64EA6" w:rsidR="00AC6D54" w:rsidRDefault="00AC6D54" w:rsidP="00AC6D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:</w:t>
      </w:r>
    </w:p>
    <w:p w14:paraId="0A7B1F70" w14:textId="77777777" w:rsidR="00AC6D54" w:rsidRDefault="00AC6D54" w:rsidP="00AC6D54">
      <w:pPr>
        <w:spacing w:line="36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EA80D72" w14:textId="048C5D1A" w:rsidR="00AC6D54" w:rsidRPr="00730235" w:rsidRDefault="00AC6D54" w:rsidP="007302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C6D54" w:rsidRPr="00730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9A"/>
    <w:rsid w:val="00246A9A"/>
    <w:rsid w:val="00730235"/>
    <w:rsid w:val="00AC6D54"/>
    <w:rsid w:val="00B9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5B2D4"/>
  <w15:chartTrackingRefBased/>
  <w15:docId w15:val="{19F43282-BBAA-4B35-B48E-F5A834B8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7109-1309-47BD-8BC6-9A4E8414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15T08:10:00Z</dcterms:created>
  <dcterms:modified xsi:type="dcterms:W3CDTF">2021-11-15T08:27:00Z</dcterms:modified>
</cp:coreProperties>
</file>